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91BA" w14:textId="2CD1A752" w:rsidR="0060793C" w:rsidRDefault="0060793C" w:rsidP="006079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9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6E461D2" wp14:editId="1AC9E218">
            <wp:extent cx="5940425" cy="92570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2429A40" w14:textId="6E70E31A" w:rsidR="00EA2AC6" w:rsidRPr="008C4687" w:rsidRDefault="009B2DD7" w:rsidP="008C468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C468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EA2AC6" w:rsidRPr="008C4687">
        <w:rPr>
          <w:rFonts w:ascii="Times New Roman" w:hAnsi="Times New Roman" w:cs="Times New Roman"/>
          <w:b/>
          <w:sz w:val="26"/>
          <w:szCs w:val="26"/>
        </w:rPr>
        <w:t xml:space="preserve">Оргкомитет </w:t>
      </w:r>
      <w:r w:rsidR="00925AB9" w:rsidRPr="008C4687">
        <w:rPr>
          <w:rFonts w:ascii="Times New Roman" w:hAnsi="Times New Roman" w:cs="Times New Roman"/>
          <w:b/>
          <w:sz w:val="26"/>
          <w:szCs w:val="26"/>
        </w:rPr>
        <w:t>С</w:t>
      </w:r>
      <w:r w:rsidR="00EA2AC6" w:rsidRPr="008C4687">
        <w:rPr>
          <w:rFonts w:ascii="Times New Roman" w:hAnsi="Times New Roman" w:cs="Times New Roman"/>
          <w:b/>
          <w:sz w:val="26"/>
          <w:szCs w:val="26"/>
        </w:rPr>
        <w:t>мотра.</w:t>
      </w:r>
    </w:p>
    <w:p w14:paraId="30247A78" w14:textId="77777777" w:rsidR="00EA2AC6" w:rsidRPr="008C4687" w:rsidRDefault="009B2DD7" w:rsidP="009B2D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87">
        <w:rPr>
          <w:rFonts w:ascii="Times New Roman" w:hAnsi="Times New Roman" w:cs="Times New Roman"/>
          <w:sz w:val="26"/>
          <w:szCs w:val="26"/>
        </w:rPr>
        <w:t xml:space="preserve">5.1. </w:t>
      </w:r>
      <w:r w:rsidR="00EA2AC6" w:rsidRPr="008C4687">
        <w:rPr>
          <w:rFonts w:ascii="Times New Roman" w:hAnsi="Times New Roman" w:cs="Times New Roman"/>
          <w:sz w:val="26"/>
          <w:szCs w:val="26"/>
        </w:rPr>
        <w:t>Для пр</w:t>
      </w:r>
      <w:r w:rsidR="00171379" w:rsidRPr="008C4687">
        <w:rPr>
          <w:rFonts w:ascii="Times New Roman" w:hAnsi="Times New Roman" w:cs="Times New Roman"/>
          <w:sz w:val="26"/>
          <w:szCs w:val="26"/>
        </w:rPr>
        <w:t>о</w:t>
      </w:r>
      <w:r w:rsidR="00EA2AC6" w:rsidRPr="008C4687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925AB9" w:rsidRPr="008C4687">
        <w:rPr>
          <w:rFonts w:ascii="Times New Roman" w:hAnsi="Times New Roman" w:cs="Times New Roman"/>
          <w:sz w:val="26"/>
          <w:szCs w:val="26"/>
        </w:rPr>
        <w:t>С</w:t>
      </w:r>
      <w:r w:rsidR="00EA2AC6" w:rsidRPr="008C4687">
        <w:rPr>
          <w:rFonts w:ascii="Times New Roman" w:hAnsi="Times New Roman" w:cs="Times New Roman"/>
          <w:sz w:val="26"/>
          <w:szCs w:val="26"/>
        </w:rPr>
        <w:t>мотра создается организационный комитет, наделенный полномочиями жюри и утвержденный приказом председателя комитета по культуре и туризму (далее – Оргкомитет).</w:t>
      </w:r>
    </w:p>
    <w:p w14:paraId="027B12AF" w14:textId="77777777" w:rsidR="00EA2AC6" w:rsidRPr="008C4687" w:rsidRDefault="009B2DD7" w:rsidP="009B2D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87">
        <w:rPr>
          <w:rFonts w:ascii="Times New Roman" w:hAnsi="Times New Roman" w:cs="Times New Roman"/>
          <w:sz w:val="26"/>
          <w:szCs w:val="26"/>
        </w:rPr>
        <w:t xml:space="preserve">5.2. </w:t>
      </w:r>
      <w:r w:rsidR="00EA2AC6" w:rsidRPr="008C4687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925AB9" w:rsidRPr="008C4687">
        <w:rPr>
          <w:rFonts w:ascii="Times New Roman" w:hAnsi="Times New Roman" w:cs="Times New Roman"/>
          <w:sz w:val="26"/>
          <w:szCs w:val="26"/>
        </w:rPr>
        <w:t>С</w:t>
      </w:r>
      <w:r w:rsidR="00EA2AC6" w:rsidRPr="008C4687">
        <w:rPr>
          <w:rFonts w:ascii="Times New Roman" w:hAnsi="Times New Roman" w:cs="Times New Roman"/>
          <w:sz w:val="26"/>
          <w:szCs w:val="26"/>
        </w:rPr>
        <w:t xml:space="preserve">мотра осуществляет оценку представленных на </w:t>
      </w:r>
      <w:r w:rsidR="00925AB9" w:rsidRPr="008C4687">
        <w:rPr>
          <w:rFonts w:ascii="Times New Roman" w:hAnsi="Times New Roman" w:cs="Times New Roman"/>
          <w:sz w:val="26"/>
          <w:szCs w:val="26"/>
        </w:rPr>
        <w:t>С</w:t>
      </w:r>
      <w:r w:rsidR="00EA2AC6" w:rsidRPr="008C4687">
        <w:rPr>
          <w:rFonts w:ascii="Times New Roman" w:hAnsi="Times New Roman" w:cs="Times New Roman"/>
          <w:sz w:val="26"/>
          <w:szCs w:val="26"/>
        </w:rPr>
        <w:t>мотр тематических программ и определяет победителей открытым голосованием.</w:t>
      </w:r>
    </w:p>
    <w:p w14:paraId="468862D2" w14:textId="77777777" w:rsidR="00EA2AC6" w:rsidRPr="008C468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 xml:space="preserve">5.3. </w:t>
      </w:r>
      <w:r w:rsidR="00EA2AC6" w:rsidRPr="008C4687">
        <w:rPr>
          <w:sz w:val="26"/>
          <w:szCs w:val="26"/>
        </w:rPr>
        <w:t xml:space="preserve">Решение о присуждении призовых мест в рамках </w:t>
      </w:r>
      <w:r w:rsidR="00925AB9" w:rsidRPr="008C4687">
        <w:rPr>
          <w:sz w:val="26"/>
          <w:szCs w:val="26"/>
        </w:rPr>
        <w:t>С</w:t>
      </w:r>
      <w:r w:rsidR="00EA2AC6" w:rsidRPr="008C4687">
        <w:rPr>
          <w:sz w:val="26"/>
          <w:szCs w:val="26"/>
        </w:rPr>
        <w:t>мотра оформляется протоколом заседания Оргкомитета.</w:t>
      </w:r>
    </w:p>
    <w:p w14:paraId="7943E250" w14:textId="77777777" w:rsidR="00EA2AC6" w:rsidRPr="008C4687" w:rsidRDefault="009B2DD7" w:rsidP="009B2D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87">
        <w:rPr>
          <w:rFonts w:ascii="Times New Roman" w:hAnsi="Times New Roman" w:cs="Times New Roman"/>
          <w:sz w:val="26"/>
          <w:szCs w:val="26"/>
        </w:rPr>
        <w:t xml:space="preserve">5.4. </w:t>
      </w:r>
      <w:r w:rsidR="00EA2AC6" w:rsidRPr="008C4687">
        <w:rPr>
          <w:rFonts w:ascii="Times New Roman" w:hAnsi="Times New Roman" w:cs="Times New Roman"/>
          <w:sz w:val="26"/>
          <w:szCs w:val="26"/>
        </w:rPr>
        <w:t>Оргкомитет оставляет за собой право</w:t>
      </w:r>
      <w:r w:rsidR="007D05F8" w:rsidRPr="008C4687">
        <w:rPr>
          <w:rFonts w:ascii="Times New Roman" w:hAnsi="Times New Roman" w:cs="Times New Roman"/>
          <w:sz w:val="26"/>
          <w:szCs w:val="26"/>
        </w:rPr>
        <w:t xml:space="preserve"> </w:t>
      </w:r>
      <w:r w:rsidR="00EA2AC6" w:rsidRPr="008C4687">
        <w:rPr>
          <w:rFonts w:ascii="Times New Roman" w:hAnsi="Times New Roman" w:cs="Times New Roman"/>
          <w:sz w:val="26"/>
          <w:szCs w:val="26"/>
        </w:rPr>
        <w:t xml:space="preserve">использования сценарного материала </w:t>
      </w:r>
      <w:r w:rsidR="00925AB9" w:rsidRPr="008C4687">
        <w:rPr>
          <w:rFonts w:ascii="Times New Roman" w:hAnsi="Times New Roman" w:cs="Times New Roman"/>
          <w:sz w:val="26"/>
          <w:szCs w:val="26"/>
        </w:rPr>
        <w:t>С</w:t>
      </w:r>
      <w:r w:rsidR="00EA2AC6" w:rsidRPr="008C4687">
        <w:rPr>
          <w:rFonts w:ascii="Times New Roman" w:hAnsi="Times New Roman" w:cs="Times New Roman"/>
          <w:sz w:val="26"/>
          <w:szCs w:val="26"/>
        </w:rPr>
        <w:t>мотра по своему усмотрению в ор</w:t>
      </w:r>
      <w:r w:rsidR="00925AB9" w:rsidRPr="008C4687">
        <w:rPr>
          <w:rFonts w:ascii="Times New Roman" w:hAnsi="Times New Roman" w:cs="Times New Roman"/>
          <w:sz w:val="26"/>
          <w:szCs w:val="26"/>
        </w:rPr>
        <w:t xml:space="preserve">ганизации районных мероприятий. </w:t>
      </w:r>
      <w:r w:rsidR="00EA2AC6" w:rsidRPr="008C4687">
        <w:rPr>
          <w:rFonts w:ascii="Times New Roman" w:hAnsi="Times New Roman" w:cs="Times New Roman"/>
          <w:sz w:val="26"/>
          <w:szCs w:val="26"/>
        </w:rPr>
        <w:t>Лучшие</w:t>
      </w:r>
      <w:r w:rsidR="0085437E" w:rsidRPr="008C4687">
        <w:rPr>
          <w:rFonts w:ascii="Times New Roman" w:hAnsi="Times New Roman" w:cs="Times New Roman"/>
          <w:sz w:val="26"/>
          <w:szCs w:val="26"/>
        </w:rPr>
        <w:t xml:space="preserve"> </w:t>
      </w:r>
      <w:r w:rsidR="00EA2AC6" w:rsidRPr="008C4687">
        <w:rPr>
          <w:rFonts w:ascii="Times New Roman" w:hAnsi="Times New Roman" w:cs="Times New Roman"/>
          <w:sz w:val="26"/>
          <w:szCs w:val="26"/>
        </w:rPr>
        <w:t xml:space="preserve">сценарии </w:t>
      </w:r>
      <w:r w:rsidR="00925AB9" w:rsidRPr="008C4687">
        <w:rPr>
          <w:rFonts w:ascii="Times New Roman" w:hAnsi="Times New Roman" w:cs="Times New Roman"/>
          <w:sz w:val="26"/>
          <w:szCs w:val="26"/>
        </w:rPr>
        <w:t>С</w:t>
      </w:r>
      <w:r w:rsidR="00EA2AC6" w:rsidRPr="008C4687">
        <w:rPr>
          <w:rFonts w:ascii="Times New Roman" w:hAnsi="Times New Roman" w:cs="Times New Roman"/>
          <w:sz w:val="26"/>
          <w:szCs w:val="26"/>
        </w:rPr>
        <w:t>мотра будут рекомендованы специалистам учреждений культуры Змеиногорского района для практического использования при проведении культурно-досуговых мероприятий в поселени</w:t>
      </w:r>
      <w:r w:rsidR="007D05F8" w:rsidRPr="008C4687">
        <w:rPr>
          <w:rFonts w:ascii="Times New Roman" w:hAnsi="Times New Roman" w:cs="Times New Roman"/>
          <w:sz w:val="26"/>
          <w:szCs w:val="26"/>
        </w:rPr>
        <w:t>ях и примут участие в краевом смотре мероприятий культурно-досуговых учреждений «Дорога в космос начинается с земли», посвященном 60-летию полета человека в космос.</w:t>
      </w:r>
    </w:p>
    <w:p w14:paraId="3C4E079B" w14:textId="77777777" w:rsidR="00925AB9" w:rsidRPr="008C4687" w:rsidRDefault="00925AB9" w:rsidP="009B2D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86988F" w14:textId="77777777" w:rsidR="00171379" w:rsidRPr="008C4687" w:rsidRDefault="009B2DD7" w:rsidP="009B2DD7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C4687">
        <w:rPr>
          <w:b/>
          <w:sz w:val="26"/>
          <w:szCs w:val="26"/>
        </w:rPr>
        <w:t xml:space="preserve">6. </w:t>
      </w:r>
      <w:r w:rsidR="00171379" w:rsidRPr="008C4687">
        <w:rPr>
          <w:b/>
          <w:sz w:val="26"/>
          <w:szCs w:val="26"/>
        </w:rPr>
        <w:t xml:space="preserve">Сроки и условия проведения </w:t>
      </w:r>
      <w:r w:rsidR="00925AB9" w:rsidRPr="008C4687">
        <w:rPr>
          <w:b/>
          <w:sz w:val="26"/>
          <w:szCs w:val="26"/>
        </w:rPr>
        <w:t>С</w:t>
      </w:r>
      <w:r w:rsidR="00171379" w:rsidRPr="008C4687">
        <w:rPr>
          <w:b/>
          <w:sz w:val="26"/>
          <w:szCs w:val="26"/>
        </w:rPr>
        <w:t>мотра</w:t>
      </w:r>
      <w:r w:rsidR="004C39A0" w:rsidRPr="008C4687">
        <w:rPr>
          <w:b/>
          <w:sz w:val="26"/>
          <w:szCs w:val="26"/>
        </w:rPr>
        <w:t>, критерии оценки.</w:t>
      </w:r>
    </w:p>
    <w:p w14:paraId="7E9751DB" w14:textId="6FDEF16C" w:rsidR="00171379" w:rsidRPr="008C468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 xml:space="preserve">6.1. </w:t>
      </w:r>
      <w:r w:rsidR="00171379" w:rsidRPr="008C4687">
        <w:rPr>
          <w:sz w:val="26"/>
          <w:szCs w:val="26"/>
        </w:rPr>
        <w:t xml:space="preserve">На </w:t>
      </w:r>
      <w:r w:rsidR="00925AB9" w:rsidRPr="008C4687">
        <w:rPr>
          <w:sz w:val="26"/>
          <w:szCs w:val="26"/>
        </w:rPr>
        <w:t>С</w:t>
      </w:r>
      <w:r w:rsidR="00171379" w:rsidRPr="008C4687">
        <w:rPr>
          <w:sz w:val="26"/>
          <w:szCs w:val="26"/>
        </w:rPr>
        <w:t xml:space="preserve">мотр представляется режиссерски выстроенная тематическая программа. Тематическую нить программы должны составлять концертные номера различных жанров художественного творчества: вокал, художественное чтение, танцевальный жанр, авторская песня, театрализация и другое. Тематические программы могут быть построены как в форме единого театрализованного представления, так и в форме тематического концерта. Продолжительность тематической программы от 1 часа до 1 часа </w:t>
      </w:r>
      <w:r w:rsidR="008C4687" w:rsidRPr="008C4687">
        <w:rPr>
          <w:sz w:val="26"/>
          <w:szCs w:val="26"/>
        </w:rPr>
        <w:t>2</w:t>
      </w:r>
      <w:r w:rsidR="00171379" w:rsidRPr="008C4687">
        <w:rPr>
          <w:sz w:val="26"/>
          <w:szCs w:val="26"/>
        </w:rPr>
        <w:t>0 минут</w:t>
      </w:r>
      <w:r w:rsidR="005C78B6" w:rsidRPr="008C4687">
        <w:rPr>
          <w:sz w:val="26"/>
          <w:szCs w:val="26"/>
        </w:rPr>
        <w:t xml:space="preserve"> (не больше)</w:t>
      </w:r>
      <w:r w:rsidR="00171379" w:rsidRPr="008C4687">
        <w:rPr>
          <w:sz w:val="26"/>
          <w:szCs w:val="26"/>
        </w:rPr>
        <w:t>.</w:t>
      </w:r>
    </w:p>
    <w:p w14:paraId="0E2C2956" w14:textId="04C5117F" w:rsidR="00171379" w:rsidRPr="008C468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 xml:space="preserve">6.2. </w:t>
      </w:r>
      <w:r w:rsidR="00171379" w:rsidRPr="008C4687">
        <w:rPr>
          <w:sz w:val="26"/>
          <w:szCs w:val="26"/>
        </w:rPr>
        <w:t xml:space="preserve">Смотр </w:t>
      </w:r>
      <w:r w:rsidR="005C78B6" w:rsidRPr="008C4687">
        <w:rPr>
          <w:sz w:val="26"/>
          <w:szCs w:val="26"/>
        </w:rPr>
        <w:t xml:space="preserve">тематических программ </w:t>
      </w:r>
      <w:r w:rsidR="00171379" w:rsidRPr="008C4687">
        <w:rPr>
          <w:sz w:val="26"/>
          <w:szCs w:val="26"/>
        </w:rPr>
        <w:t xml:space="preserve">проводится </w:t>
      </w:r>
      <w:r w:rsidR="00E30314" w:rsidRPr="008C4687">
        <w:rPr>
          <w:sz w:val="26"/>
          <w:szCs w:val="26"/>
        </w:rPr>
        <w:t xml:space="preserve">с </w:t>
      </w:r>
      <w:r w:rsidR="007D05F8" w:rsidRPr="008C4687">
        <w:rPr>
          <w:b/>
          <w:bCs/>
          <w:sz w:val="26"/>
          <w:szCs w:val="26"/>
        </w:rPr>
        <w:t>19.03.2021</w:t>
      </w:r>
      <w:r w:rsidR="00E30314" w:rsidRPr="008C4687">
        <w:rPr>
          <w:b/>
          <w:bCs/>
          <w:sz w:val="26"/>
          <w:szCs w:val="26"/>
        </w:rPr>
        <w:t xml:space="preserve"> по 2</w:t>
      </w:r>
      <w:r w:rsidR="007D05F8" w:rsidRPr="008C4687">
        <w:rPr>
          <w:b/>
          <w:bCs/>
          <w:sz w:val="26"/>
          <w:szCs w:val="26"/>
        </w:rPr>
        <w:t>1</w:t>
      </w:r>
      <w:r w:rsidR="00E30314" w:rsidRPr="008C4687">
        <w:rPr>
          <w:b/>
          <w:bCs/>
          <w:sz w:val="26"/>
          <w:szCs w:val="26"/>
        </w:rPr>
        <w:t>.03.</w:t>
      </w:r>
      <w:r w:rsidR="00925AB9" w:rsidRPr="008C4687">
        <w:rPr>
          <w:b/>
          <w:bCs/>
          <w:sz w:val="26"/>
          <w:szCs w:val="26"/>
        </w:rPr>
        <w:t>20</w:t>
      </w:r>
      <w:r w:rsidR="00E30314" w:rsidRPr="008C4687">
        <w:rPr>
          <w:b/>
          <w:bCs/>
          <w:sz w:val="26"/>
          <w:szCs w:val="26"/>
        </w:rPr>
        <w:t>2</w:t>
      </w:r>
      <w:r w:rsidR="007D05F8" w:rsidRPr="008C4687">
        <w:rPr>
          <w:b/>
          <w:bCs/>
          <w:sz w:val="26"/>
          <w:szCs w:val="26"/>
        </w:rPr>
        <w:t>1</w:t>
      </w:r>
      <w:r w:rsidR="00465E2D">
        <w:rPr>
          <w:b/>
          <w:bCs/>
          <w:sz w:val="26"/>
          <w:szCs w:val="26"/>
        </w:rPr>
        <w:t>г.</w:t>
      </w:r>
      <w:r w:rsidR="00E2474E" w:rsidRPr="008C4687">
        <w:rPr>
          <w:sz w:val="26"/>
          <w:szCs w:val="26"/>
        </w:rPr>
        <w:t>,</w:t>
      </w:r>
      <w:r w:rsidR="0085437E" w:rsidRPr="008C4687">
        <w:rPr>
          <w:sz w:val="26"/>
          <w:szCs w:val="26"/>
        </w:rPr>
        <w:t xml:space="preserve"> </w:t>
      </w:r>
      <w:r w:rsidR="00171379" w:rsidRPr="008C4687">
        <w:rPr>
          <w:sz w:val="26"/>
          <w:szCs w:val="26"/>
        </w:rPr>
        <w:t>согласно утвержденного график</w:t>
      </w:r>
      <w:r w:rsidR="00E2474E" w:rsidRPr="008C4687">
        <w:rPr>
          <w:sz w:val="26"/>
          <w:szCs w:val="26"/>
        </w:rPr>
        <w:t>а (приложение).</w:t>
      </w:r>
      <w:r w:rsidR="0085437E" w:rsidRPr="008C4687">
        <w:rPr>
          <w:sz w:val="26"/>
          <w:szCs w:val="26"/>
        </w:rPr>
        <w:t xml:space="preserve"> </w:t>
      </w:r>
      <w:r w:rsidR="00E2474E" w:rsidRPr="008C4687">
        <w:rPr>
          <w:sz w:val="26"/>
          <w:szCs w:val="26"/>
        </w:rPr>
        <w:t>З</w:t>
      </w:r>
      <w:r w:rsidR="00171379" w:rsidRPr="008C4687">
        <w:rPr>
          <w:sz w:val="26"/>
          <w:szCs w:val="26"/>
        </w:rPr>
        <w:t xml:space="preserve">аключительный районный </w:t>
      </w:r>
      <w:r w:rsidR="00E2474E" w:rsidRPr="008C4687">
        <w:rPr>
          <w:sz w:val="26"/>
          <w:szCs w:val="26"/>
        </w:rPr>
        <w:t>С</w:t>
      </w:r>
      <w:r w:rsidR="00171379" w:rsidRPr="008C4687">
        <w:rPr>
          <w:sz w:val="26"/>
          <w:szCs w:val="26"/>
        </w:rPr>
        <w:t>мотр самодеятельного народного творчества (обязательное участие в заключительном смотре коллективов, награжденных дипломом лауреата)</w:t>
      </w:r>
      <w:r w:rsidR="00E2474E" w:rsidRPr="008C4687">
        <w:rPr>
          <w:sz w:val="26"/>
          <w:szCs w:val="26"/>
        </w:rPr>
        <w:t xml:space="preserve"> состоится </w:t>
      </w:r>
      <w:r w:rsidR="00E2474E" w:rsidRPr="008C4687">
        <w:rPr>
          <w:b/>
          <w:bCs/>
          <w:sz w:val="26"/>
          <w:szCs w:val="26"/>
        </w:rPr>
        <w:t>2</w:t>
      </w:r>
      <w:r w:rsidR="007D05F8" w:rsidRPr="008C4687">
        <w:rPr>
          <w:b/>
          <w:bCs/>
          <w:sz w:val="26"/>
          <w:szCs w:val="26"/>
        </w:rPr>
        <w:t>8</w:t>
      </w:r>
      <w:r w:rsidR="00E2474E" w:rsidRPr="008C4687">
        <w:rPr>
          <w:b/>
          <w:bCs/>
          <w:sz w:val="26"/>
          <w:szCs w:val="26"/>
        </w:rPr>
        <w:t xml:space="preserve"> марта 202</w:t>
      </w:r>
      <w:r w:rsidR="007D05F8" w:rsidRPr="008C4687">
        <w:rPr>
          <w:b/>
          <w:bCs/>
          <w:sz w:val="26"/>
          <w:szCs w:val="26"/>
        </w:rPr>
        <w:t>1</w:t>
      </w:r>
      <w:r w:rsidR="00E2474E" w:rsidRPr="008C4687">
        <w:rPr>
          <w:b/>
          <w:bCs/>
          <w:sz w:val="26"/>
          <w:szCs w:val="26"/>
        </w:rPr>
        <w:t>г</w:t>
      </w:r>
      <w:r w:rsidR="00171379" w:rsidRPr="008C4687">
        <w:rPr>
          <w:sz w:val="26"/>
          <w:szCs w:val="26"/>
        </w:rPr>
        <w:t>.</w:t>
      </w:r>
    </w:p>
    <w:p w14:paraId="4F3A7593" w14:textId="77777777" w:rsidR="00171379" w:rsidRPr="008C468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 xml:space="preserve">6.3. </w:t>
      </w:r>
      <w:r w:rsidR="00171379" w:rsidRPr="008C4687">
        <w:rPr>
          <w:sz w:val="26"/>
          <w:szCs w:val="26"/>
        </w:rPr>
        <w:t xml:space="preserve">В день </w:t>
      </w:r>
      <w:r w:rsidR="00E2474E" w:rsidRPr="008C4687">
        <w:rPr>
          <w:sz w:val="26"/>
          <w:szCs w:val="26"/>
        </w:rPr>
        <w:t>С</w:t>
      </w:r>
      <w:r w:rsidR="00171379" w:rsidRPr="008C4687">
        <w:rPr>
          <w:sz w:val="26"/>
          <w:szCs w:val="26"/>
        </w:rPr>
        <w:t>мотра предоставляется следующая документация:</w:t>
      </w:r>
    </w:p>
    <w:p w14:paraId="10BD5E20" w14:textId="77777777" w:rsidR="00171379" w:rsidRPr="008C4687" w:rsidRDefault="00171379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текст сценария с титульным листом в печатной форме, отражающим форму и название, Ф.И.О. автора сценария и его должность, название учреждения (филиала);</w:t>
      </w:r>
    </w:p>
    <w:p w14:paraId="4BD09D4F" w14:textId="77777777" w:rsidR="00810FBE" w:rsidRPr="008C4687" w:rsidRDefault="00171379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программа в печатной форме (5 шт. для членов жюри, 1 для архива).</w:t>
      </w:r>
    </w:p>
    <w:p w14:paraId="1D2FB592" w14:textId="77777777" w:rsidR="00743904" w:rsidRPr="008C468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6.4.</w:t>
      </w:r>
      <w:r w:rsidR="0085437E" w:rsidRPr="008C4687">
        <w:rPr>
          <w:sz w:val="26"/>
          <w:szCs w:val="26"/>
        </w:rPr>
        <w:t xml:space="preserve"> </w:t>
      </w:r>
      <w:r w:rsidR="001F1C6C" w:rsidRPr="008C4687">
        <w:rPr>
          <w:sz w:val="26"/>
          <w:szCs w:val="26"/>
        </w:rPr>
        <w:t xml:space="preserve">Перед концертной программой руководитель </w:t>
      </w:r>
      <w:r w:rsidR="00EB3046" w:rsidRPr="008C4687">
        <w:rPr>
          <w:sz w:val="26"/>
          <w:szCs w:val="26"/>
        </w:rPr>
        <w:t xml:space="preserve">учреждения </w:t>
      </w:r>
      <w:r w:rsidR="001F1C6C" w:rsidRPr="008C4687">
        <w:rPr>
          <w:sz w:val="26"/>
          <w:szCs w:val="26"/>
        </w:rPr>
        <w:t>предоставляет</w:t>
      </w:r>
      <w:r w:rsidR="0085437E" w:rsidRPr="008C4687">
        <w:rPr>
          <w:sz w:val="26"/>
          <w:szCs w:val="26"/>
        </w:rPr>
        <w:t xml:space="preserve"> </w:t>
      </w:r>
      <w:r w:rsidR="00EB3046" w:rsidRPr="008C4687">
        <w:rPr>
          <w:sz w:val="26"/>
          <w:szCs w:val="26"/>
        </w:rPr>
        <w:t xml:space="preserve">в свободном доступе </w:t>
      </w:r>
      <w:r w:rsidR="00E2474E" w:rsidRPr="008C4687">
        <w:rPr>
          <w:sz w:val="26"/>
          <w:szCs w:val="26"/>
        </w:rPr>
        <w:t>следующие документы</w:t>
      </w:r>
      <w:r w:rsidR="0085437E" w:rsidRPr="008C4687">
        <w:rPr>
          <w:sz w:val="26"/>
          <w:szCs w:val="26"/>
        </w:rPr>
        <w:t xml:space="preserve"> </w:t>
      </w:r>
      <w:r w:rsidR="00EB3046" w:rsidRPr="008C4687">
        <w:rPr>
          <w:sz w:val="26"/>
          <w:szCs w:val="26"/>
        </w:rPr>
        <w:t xml:space="preserve">(или </w:t>
      </w:r>
      <w:r w:rsidR="00E2474E" w:rsidRPr="008C4687">
        <w:rPr>
          <w:sz w:val="26"/>
          <w:szCs w:val="26"/>
        </w:rPr>
        <w:t xml:space="preserve">отдельно </w:t>
      </w:r>
      <w:r w:rsidR="00EB3046" w:rsidRPr="008C4687">
        <w:rPr>
          <w:sz w:val="26"/>
          <w:szCs w:val="26"/>
        </w:rPr>
        <w:t>оформ</w:t>
      </w:r>
      <w:r w:rsidR="00E2474E" w:rsidRPr="008C4687">
        <w:rPr>
          <w:sz w:val="26"/>
          <w:szCs w:val="26"/>
        </w:rPr>
        <w:t>ленный стол с документами</w:t>
      </w:r>
      <w:r w:rsidR="00EB3046" w:rsidRPr="008C4687">
        <w:rPr>
          <w:sz w:val="26"/>
          <w:szCs w:val="26"/>
        </w:rPr>
        <w:t>)</w:t>
      </w:r>
      <w:r w:rsidR="001F1C6C" w:rsidRPr="008C4687">
        <w:rPr>
          <w:sz w:val="26"/>
          <w:szCs w:val="26"/>
        </w:rPr>
        <w:t>:</w:t>
      </w:r>
    </w:p>
    <w:p w14:paraId="4A555BA9" w14:textId="77777777" w:rsidR="00EB3046" w:rsidRPr="008C4687" w:rsidRDefault="00EB3046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 xml:space="preserve">- </w:t>
      </w:r>
      <w:r w:rsidR="002860A9" w:rsidRPr="008C4687">
        <w:rPr>
          <w:sz w:val="26"/>
          <w:szCs w:val="26"/>
        </w:rPr>
        <w:t>ж</w:t>
      </w:r>
      <w:r w:rsidRPr="008C4687">
        <w:rPr>
          <w:sz w:val="26"/>
          <w:szCs w:val="26"/>
        </w:rPr>
        <w:t>урнал чёта</w:t>
      </w:r>
      <w:r w:rsidR="002860A9" w:rsidRPr="008C4687">
        <w:rPr>
          <w:sz w:val="26"/>
          <w:szCs w:val="26"/>
        </w:rPr>
        <w:t xml:space="preserve"> работы клубного </w:t>
      </w:r>
      <w:r w:rsidRPr="008C4687">
        <w:rPr>
          <w:sz w:val="26"/>
          <w:szCs w:val="26"/>
        </w:rPr>
        <w:t>учреждения;</w:t>
      </w:r>
    </w:p>
    <w:p w14:paraId="47AA3005" w14:textId="77777777" w:rsidR="00EB3046" w:rsidRPr="008C4687" w:rsidRDefault="00EB3046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журналы учёта работы клубных формирований;</w:t>
      </w:r>
    </w:p>
    <w:p w14:paraId="6701108C" w14:textId="77777777" w:rsidR="002860A9" w:rsidRPr="008C4687" w:rsidRDefault="002860A9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анкеты по удовлетворенности услугами культуры за 20</w:t>
      </w:r>
      <w:r w:rsidR="00C57D8C" w:rsidRPr="008C4687">
        <w:rPr>
          <w:sz w:val="26"/>
          <w:szCs w:val="26"/>
        </w:rPr>
        <w:t>20</w:t>
      </w:r>
      <w:r w:rsidRPr="008C4687">
        <w:rPr>
          <w:sz w:val="26"/>
          <w:szCs w:val="26"/>
        </w:rPr>
        <w:t xml:space="preserve"> год;</w:t>
      </w:r>
    </w:p>
    <w:p w14:paraId="2EE4B7CE" w14:textId="77777777" w:rsidR="002860A9" w:rsidRPr="008C4687" w:rsidRDefault="002860A9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отчёт о выполнении муниципального задания учреждения за 20</w:t>
      </w:r>
      <w:r w:rsidR="00C57D8C" w:rsidRPr="008C4687">
        <w:rPr>
          <w:sz w:val="26"/>
          <w:szCs w:val="26"/>
        </w:rPr>
        <w:t>20</w:t>
      </w:r>
      <w:r w:rsidRPr="008C4687">
        <w:rPr>
          <w:sz w:val="26"/>
          <w:szCs w:val="26"/>
        </w:rPr>
        <w:t xml:space="preserve"> год;</w:t>
      </w:r>
    </w:p>
    <w:p w14:paraId="176C37B9" w14:textId="77777777" w:rsidR="002860A9" w:rsidRPr="008C4687" w:rsidRDefault="002860A9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 xml:space="preserve">- систематическое размещение информации </w:t>
      </w:r>
      <w:r w:rsidR="00044A67" w:rsidRPr="008C4687">
        <w:rPr>
          <w:sz w:val="26"/>
          <w:szCs w:val="26"/>
        </w:rPr>
        <w:t>в соц</w:t>
      </w:r>
      <w:r w:rsidRPr="008C4687">
        <w:rPr>
          <w:sz w:val="26"/>
          <w:szCs w:val="26"/>
        </w:rPr>
        <w:t>сетях, на сайте;</w:t>
      </w:r>
    </w:p>
    <w:p w14:paraId="2DA27E8A" w14:textId="77777777" w:rsidR="002860A9" w:rsidRPr="008C4687" w:rsidRDefault="002860A9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оформление стендов, наличие книги</w:t>
      </w:r>
      <w:r w:rsidR="00E2474E" w:rsidRPr="008C4687">
        <w:rPr>
          <w:sz w:val="26"/>
          <w:szCs w:val="26"/>
        </w:rPr>
        <w:t xml:space="preserve"> отзывов и </w:t>
      </w:r>
      <w:r w:rsidRPr="008C4687">
        <w:rPr>
          <w:sz w:val="26"/>
          <w:szCs w:val="26"/>
        </w:rPr>
        <w:t>предложений.</w:t>
      </w:r>
    </w:p>
    <w:p w14:paraId="4DDD2ECD" w14:textId="77777777" w:rsidR="006951EE" w:rsidRPr="008C4687" w:rsidRDefault="00E2474E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6.5</w:t>
      </w:r>
      <w:r w:rsidR="002860A9" w:rsidRPr="008C4687">
        <w:rPr>
          <w:sz w:val="26"/>
          <w:szCs w:val="26"/>
        </w:rPr>
        <w:t xml:space="preserve">. По итогам </w:t>
      </w:r>
      <w:r w:rsidRPr="008C4687">
        <w:rPr>
          <w:sz w:val="26"/>
          <w:szCs w:val="26"/>
        </w:rPr>
        <w:t>С</w:t>
      </w:r>
      <w:r w:rsidR="002860A9" w:rsidRPr="008C4687">
        <w:rPr>
          <w:sz w:val="26"/>
          <w:szCs w:val="26"/>
        </w:rPr>
        <w:t>мотров членами комиссии будут выявлены</w:t>
      </w:r>
      <w:r w:rsidR="00044A67" w:rsidRPr="008C4687">
        <w:rPr>
          <w:sz w:val="26"/>
          <w:szCs w:val="26"/>
        </w:rPr>
        <w:t xml:space="preserve"> «Лучший руководитель</w:t>
      </w:r>
      <w:r w:rsidR="0085437E" w:rsidRPr="008C4687">
        <w:rPr>
          <w:sz w:val="26"/>
          <w:szCs w:val="26"/>
        </w:rPr>
        <w:t xml:space="preserve"> </w:t>
      </w:r>
      <w:r w:rsidR="00044A67" w:rsidRPr="008C4687">
        <w:rPr>
          <w:sz w:val="26"/>
          <w:szCs w:val="26"/>
        </w:rPr>
        <w:t>учреждения культуры Змеиногорского района 20</w:t>
      </w:r>
      <w:r w:rsidR="00C57D8C" w:rsidRPr="008C4687">
        <w:rPr>
          <w:sz w:val="26"/>
          <w:szCs w:val="26"/>
        </w:rPr>
        <w:t>20</w:t>
      </w:r>
      <w:r w:rsidR="00044A67" w:rsidRPr="008C4687">
        <w:rPr>
          <w:sz w:val="26"/>
          <w:szCs w:val="26"/>
        </w:rPr>
        <w:t>» и «</w:t>
      </w:r>
      <w:r w:rsidR="004C39A0" w:rsidRPr="008C4687">
        <w:rPr>
          <w:sz w:val="26"/>
          <w:szCs w:val="26"/>
        </w:rPr>
        <w:t>Лучший режиссёр</w:t>
      </w:r>
      <w:r w:rsidR="0085437E" w:rsidRPr="008C4687">
        <w:rPr>
          <w:sz w:val="26"/>
          <w:szCs w:val="26"/>
        </w:rPr>
        <w:t xml:space="preserve"> </w:t>
      </w:r>
      <w:r w:rsidR="00044A67" w:rsidRPr="008C4687">
        <w:rPr>
          <w:sz w:val="26"/>
          <w:szCs w:val="26"/>
        </w:rPr>
        <w:t>темат</w:t>
      </w:r>
      <w:r w:rsidR="004C39A0" w:rsidRPr="008C4687">
        <w:rPr>
          <w:sz w:val="26"/>
          <w:szCs w:val="26"/>
        </w:rPr>
        <w:t xml:space="preserve">ической </w:t>
      </w:r>
      <w:r w:rsidR="00044A67" w:rsidRPr="008C4687">
        <w:rPr>
          <w:sz w:val="26"/>
          <w:szCs w:val="26"/>
        </w:rPr>
        <w:t>программ</w:t>
      </w:r>
      <w:r w:rsidR="004C39A0" w:rsidRPr="008C4687">
        <w:rPr>
          <w:sz w:val="26"/>
          <w:szCs w:val="26"/>
        </w:rPr>
        <w:t>ы 20</w:t>
      </w:r>
      <w:r w:rsidR="00C57D8C" w:rsidRPr="008C4687">
        <w:rPr>
          <w:sz w:val="26"/>
          <w:szCs w:val="26"/>
        </w:rPr>
        <w:t>20</w:t>
      </w:r>
      <w:r w:rsidR="004C39A0" w:rsidRPr="008C4687">
        <w:rPr>
          <w:sz w:val="26"/>
          <w:szCs w:val="26"/>
        </w:rPr>
        <w:t>»</w:t>
      </w:r>
      <w:r w:rsidRPr="008C4687">
        <w:rPr>
          <w:sz w:val="26"/>
          <w:szCs w:val="26"/>
        </w:rPr>
        <w:t>.</w:t>
      </w:r>
    </w:p>
    <w:p w14:paraId="395950EE" w14:textId="77777777" w:rsidR="00810FBE" w:rsidRPr="008C4687" w:rsidRDefault="00E2474E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6.6.</w:t>
      </w:r>
      <w:r w:rsidR="0085437E" w:rsidRPr="008C4687">
        <w:rPr>
          <w:sz w:val="26"/>
          <w:szCs w:val="26"/>
        </w:rPr>
        <w:t xml:space="preserve"> </w:t>
      </w:r>
      <w:r w:rsidR="00810FBE" w:rsidRPr="008C4687">
        <w:rPr>
          <w:sz w:val="26"/>
          <w:szCs w:val="26"/>
        </w:rPr>
        <w:t>Оценка тематических программ проводится по следующим критериям:</w:t>
      </w:r>
    </w:p>
    <w:p w14:paraId="328287DD" w14:textId="77777777" w:rsidR="00C57D8C" w:rsidRPr="008C4687" w:rsidRDefault="00C57D8C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соответствие мероприятия тематике смотра;</w:t>
      </w:r>
    </w:p>
    <w:p w14:paraId="54A2F51D" w14:textId="77777777" w:rsidR="00810FBE" w:rsidRPr="008C4687" w:rsidRDefault="00810FBE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 xml:space="preserve">- </w:t>
      </w:r>
      <w:r w:rsidR="007C3742" w:rsidRPr="008C4687">
        <w:rPr>
          <w:sz w:val="26"/>
          <w:szCs w:val="26"/>
        </w:rPr>
        <w:t xml:space="preserve">авторский </w:t>
      </w:r>
      <w:r w:rsidRPr="008C4687">
        <w:rPr>
          <w:sz w:val="26"/>
          <w:szCs w:val="26"/>
        </w:rPr>
        <w:t>сценарий (полнота и выразительность раскрытия темы);</w:t>
      </w:r>
    </w:p>
    <w:p w14:paraId="0AA22C7C" w14:textId="77777777" w:rsidR="00C57D8C" w:rsidRPr="008C4687" w:rsidRDefault="00C57D8C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новизна, оригинальность мероприятия;</w:t>
      </w:r>
    </w:p>
    <w:p w14:paraId="0A914773" w14:textId="020CC438" w:rsidR="00810FBE" w:rsidRPr="008C4687" w:rsidRDefault="00810FBE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lastRenderedPageBreak/>
        <w:t>- участие всех участников клубных формирований</w:t>
      </w:r>
      <w:r w:rsidR="00465E2D">
        <w:rPr>
          <w:sz w:val="26"/>
          <w:szCs w:val="26"/>
        </w:rPr>
        <w:t xml:space="preserve"> не старше 65 лет</w:t>
      </w:r>
      <w:r w:rsidRPr="008C4687">
        <w:rPr>
          <w:sz w:val="26"/>
          <w:szCs w:val="26"/>
        </w:rPr>
        <w:t>;</w:t>
      </w:r>
    </w:p>
    <w:p w14:paraId="026EB550" w14:textId="77777777" w:rsidR="00810FBE" w:rsidRPr="008C4687" w:rsidRDefault="00810FBE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- исполнительское мастерство.</w:t>
      </w:r>
    </w:p>
    <w:p w14:paraId="6C2E69D1" w14:textId="77777777" w:rsidR="00810FBE" w:rsidRPr="008C4687" w:rsidRDefault="00810FBE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Каждым членом жюри критерии оцениваются от 1 до 5 баллов. В итоговом протоколе устанавливается средний балл.</w:t>
      </w:r>
    </w:p>
    <w:p w14:paraId="4B9E7A21" w14:textId="77777777" w:rsidR="00E2474E" w:rsidRPr="008C4687" w:rsidRDefault="00E2474E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9C0107E" w14:textId="77777777" w:rsidR="007F7D2A" w:rsidRPr="008C4687" w:rsidRDefault="009B2DD7" w:rsidP="009B2DD7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C4687">
        <w:rPr>
          <w:b/>
          <w:sz w:val="26"/>
          <w:szCs w:val="26"/>
        </w:rPr>
        <w:t xml:space="preserve">7. </w:t>
      </w:r>
      <w:r w:rsidR="007F7D2A" w:rsidRPr="008C4687">
        <w:rPr>
          <w:b/>
          <w:sz w:val="26"/>
          <w:szCs w:val="26"/>
        </w:rPr>
        <w:t>Подведение итогов и награждение.</w:t>
      </w:r>
    </w:p>
    <w:p w14:paraId="784576B4" w14:textId="77777777" w:rsidR="007F7D2A" w:rsidRPr="008C4687" w:rsidRDefault="004C39A0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7</w:t>
      </w:r>
      <w:r w:rsidR="007F7D2A" w:rsidRPr="008C4687">
        <w:rPr>
          <w:sz w:val="26"/>
          <w:szCs w:val="26"/>
        </w:rPr>
        <w:t>.</w:t>
      </w:r>
      <w:r w:rsidR="00BF26A0" w:rsidRPr="008C4687">
        <w:rPr>
          <w:sz w:val="26"/>
          <w:szCs w:val="26"/>
        </w:rPr>
        <w:t>1</w:t>
      </w:r>
      <w:r w:rsidR="007F7D2A" w:rsidRPr="008C4687">
        <w:rPr>
          <w:sz w:val="26"/>
          <w:szCs w:val="26"/>
        </w:rPr>
        <w:t xml:space="preserve">. По итогам </w:t>
      </w:r>
      <w:r w:rsidR="00D34F62" w:rsidRPr="008C4687">
        <w:rPr>
          <w:sz w:val="26"/>
          <w:szCs w:val="26"/>
        </w:rPr>
        <w:t>С</w:t>
      </w:r>
      <w:r w:rsidR="007F7D2A" w:rsidRPr="008C4687">
        <w:rPr>
          <w:sz w:val="26"/>
          <w:szCs w:val="26"/>
        </w:rPr>
        <w:t>мотра учреждаются 1, 2, 3 места.</w:t>
      </w:r>
    </w:p>
    <w:p w14:paraId="1BE7DBCB" w14:textId="77777777" w:rsidR="007F7D2A" w:rsidRPr="008C4687" w:rsidRDefault="004C39A0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4687">
        <w:rPr>
          <w:sz w:val="26"/>
          <w:szCs w:val="26"/>
        </w:rPr>
        <w:t>7</w:t>
      </w:r>
      <w:r w:rsidR="007F7D2A" w:rsidRPr="008C4687">
        <w:rPr>
          <w:sz w:val="26"/>
          <w:szCs w:val="26"/>
        </w:rPr>
        <w:t>.</w:t>
      </w:r>
      <w:r w:rsidR="00BF26A0" w:rsidRPr="008C4687">
        <w:rPr>
          <w:sz w:val="26"/>
          <w:szCs w:val="26"/>
        </w:rPr>
        <w:t>2</w:t>
      </w:r>
      <w:r w:rsidR="007F7D2A" w:rsidRPr="008C4687">
        <w:rPr>
          <w:sz w:val="26"/>
          <w:szCs w:val="26"/>
        </w:rPr>
        <w:t>. Оргкомитет оставляет за собой право учреждать специальные призы.</w:t>
      </w:r>
    </w:p>
    <w:p w14:paraId="28E7ACBA" w14:textId="77777777" w:rsidR="00E2474E" w:rsidRDefault="00E247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DA14F7" w14:textId="77777777" w:rsidR="007F7D2A" w:rsidRPr="00925AB9" w:rsidRDefault="007F7D2A" w:rsidP="00E2474E">
      <w:pPr>
        <w:pStyle w:val="a4"/>
        <w:spacing w:before="0" w:beforeAutospacing="0" w:after="0" w:afterAutospacing="0"/>
        <w:ind w:left="6804"/>
        <w:jc w:val="both"/>
        <w:rPr>
          <w:sz w:val="26"/>
          <w:szCs w:val="26"/>
        </w:rPr>
      </w:pPr>
      <w:r w:rsidRPr="00925AB9">
        <w:rPr>
          <w:sz w:val="26"/>
          <w:szCs w:val="26"/>
        </w:rPr>
        <w:lastRenderedPageBreak/>
        <w:t>Приложение</w:t>
      </w:r>
    </w:p>
    <w:p w14:paraId="7B6326D0" w14:textId="77777777" w:rsidR="007F7D2A" w:rsidRDefault="007F7D2A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25D4E6A9" w14:textId="77777777" w:rsidR="009B2DD7" w:rsidRPr="00925AB9" w:rsidRDefault="009B2DD7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73A1A6DA" w14:textId="77777777" w:rsidR="007F7D2A" w:rsidRPr="00925AB9" w:rsidRDefault="007F7D2A" w:rsidP="00E2474E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925AB9">
        <w:rPr>
          <w:b/>
          <w:sz w:val="26"/>
          <w:szCs w:val="26"/>
        </w:rPr>
        <w:t>План-график</w:t>
      </w:r>
    </w:p>
    <w:p w14:paraId="1B8AE1A6" w14:textId="77777777" w:rsidR="007F7D2A" w:rsidRPr="00925AB9" w:rsidRDefault="007F7D2A" w:rsidP="007C3742">
      <w:pPr>
        <w:spacing w:after="0" w:line="240" w:lineRule="auto"/>
        <w:jc w:val="center"/>
        <w:rPr>
          <w:b/>
          <w:sz w:val="26"/>
          <w:szCs w:val="26"/>
        </w:rPr>
      </w:pPr>
      <w:r w:rsidRPr="00925AB9">
        <w:rPr>
          <w:rFonts w:ascii="Times New Roman" w:hAnsi="Times New Roman" w:cs="Times New Roman"/>
          <w:b/>
          <w:sz w:val="26"/>
          <w:szCs w:val="26"/>
        </w:rPr>
        <w:t xml:space="preserve">проведения районного смотра </w:t>
      </w:r>
      <w:r w:rsidR="00E25DD4" w:rsidRPr="00925AB9">
        <w:rPr>
          <w:rFonts w:ascii="Times New Roman" w:hAnsi="Times New Roman" w:cs="Times New Roman"/>
          <w:b/>
          <w:sz w:val="26"/>
          <w:szCs w:val="26"/>
        </w:rPr>
        <w:t xml:space="preserve">тематических программ </w:t>
      </w:r>
      <w:r w:rsidR="007C37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FF58E0" w14:textId="77777777" w:rsidR="00790932" w:rsidRPr="00925AB9" w:rsidRDefault="00790932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tbl>
      <w:tblPr>
        <w:tblStyle w:val="a6"/>
        <w:tblW w:w="9572" w:type="dxa"/>
        <w:tblLook w:val="04A0" w:firstRow="1" w:lastRow="0" w:firstColumn="1" w:lastColumn="0" w:noHBand="0" w:noVBand="1"/>
      </w:tblPr>
      <w:tblGrid>
        <w:gridCol w:w="1951"/>
        <w:gridCol w:w="1809"/>
        <w:gridCol w:w="5812"/>
      </w:tblGrid>
      <w:tr w:rsidR="00E25DD4" w:rsidRPr="00925AB9" w14:paraId="4920D80E" w14:textId="77777777" w:rsidTr="00C57D8C">
        <w:trPr>
          <w:trHeight w:val="717"/>
        </w:trPr>
        <w:tc>
          <w:tcPr>
            <w:tcW w:w="1951" w:type="dxa"/>
          </w:tcPr>
          <w:p w14:paraId="14014C5D" w14:textId="77777777"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809" w:type="dxa"/>
          </w:tcPr>
          <w:p w14:paraId="10DB4E1A" w14:textId="77777777"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5812" w:type="dxa"/>
          </w:tcPr>
          <w:p w14:paraId="484FE568" w14:textId="77777777"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Наименование учреждений</w:t>
            </w:r>
          </w:p>
          <w:p w14:paraId="3C2095D5" w14:textId="77777777"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МБУК «КИЦ»</w:t>
            </w:r>
          </w:p>
        </w:tc>
      </w:tr>
      <w:tr w:rsidR="00416571" w:rsidRPr="00925AB9" w14:paraId="4F11C9C0" w14:textId="77777777" w:rsidTr="00E25DD4">
        <w:tc>
          <w:tcPr>
            <w:tcW w:w="1951" w:type="dxa"/>
          </w:tcPr>
          <w:p w14:paraId="0C0D7C76" w14:textId="0D40DADD" w:rsidR="00416571" w:rsidRPr="00925AB9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809" w:type="dxa"/>
          </w:tcPr>
          <w:p w14:paraId="7C6C7981" w14:textId="39D6FD4D" w:rsidR="00416571" w:rsidRPr="00925AB9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687E445E" w14:textId="342511A4" w:rsidR="00416571" w:rsidRPr="00925AB9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ский ДК</w:t>
            </w:r>
          </w:p>
        </w:tc>
      </w:tr>
      <w:tr w:rsidR="00416571" w:rsidRPr="00925AB9" w14:paraId="0980DD19" w14:textId="77777777" w:rsidTr="00E25DD4">
        <w:tc>
          <w:tcPr>
            <w:tcW w:w="1951" w:type="dxa"/>
          </w:tcPr>
          <w:p w14:paraId="7875B166" w14:textId="2FBC8DE7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</w:t>
            </w:r>
          </w:p>
        </w:tc>
        <w:tc>
          <w:tcPr>
            <w:tcW w:w="1809" w:type="dxa"/>
          </w:tcPr>
          <w:p w14:paraId="56239069" w14:textId="76CB5F2E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2D67FDD0" w14:textId="696F518F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амышевский</w:t>
            </w:r>
            <w:proofErr w:type="spellEnd"/>
            <w:r>
              <w:rPr>
                <w:sz w:val="26"/>
                <w:szCs w:val="26"/>
              </w:rPr>
              <w:t xml:space="preserve"> ДК</w:t>
            </w:r>
          </w:p>
        </w:tc>
      </w:tr>
      <w:tr w:rsidR="00416571" w:rsidRPr="00925AB9" w14:paraId="6FC00B8C" w14:textId="77777777" w:rsidTr="00E25DD4">
        <w:tc>
          <w:tcPr>
            <w:tcW w:w="1951" w:type="dxa"/>
          </w:tcPr>
          <w:p w14:paraId="2FAEB4F7" w14:textId="28A84D32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</w:p>
        </w:tc>
        <w:tc>
          <w:tcPr>
            <w:tcW w:w="1809" w:type="dxa"/>
          </w:tcPr>
          <w:p w14:paraId="5C613A00" w14:textId="30AAD269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18FAFCC7" w14:textId="13EC22A7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ьский ДК</w:t>
            </w:r>
          </w:p>
        </w:tc>
      </w:tr>
      <w:tr w:rsidR="00416571" w:rsidRPr="00925AB9" w14:paraId="7E89A9CA" w14:textId="77777777" w:rsidTr="00E25DD4">
        <w:tc>
          <w:tcPr>
            <w:tcW w:w="1951" w:type="dxa"/>
          </w:tcPr>
          <w:p w14:paraId="3587EEF9" w14:textId="64FA2AB2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</w:p>
        </w:tc>
        <w:tc>
          <w:tcPr>
            <w:tcW w:w="1809" w:type="dxa"/>
          </w:tcPr>
          <w:p w14:paraId="3AE79CB3" w14:textId="341515A2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62735B7D" w14:textId="28733004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овский</w:t>
            </w:r>
            <w:proofErr w:type="spellEnd"/>
            <w:r>
              <w:rPr>
                <w:sz w:val="26"/>
                <w:szCs w:val="26"/>
              </w:rPr>
              <w:t xml:space="preserve"> ДК</w:t>
            </w:r>
          </w:p>
        </w:tc>
      </w:tr>
      <w:tr w:rsidR="00416571" w:rsidRPr="00925AB9" w14:paraId="62477F54" w14:textId="77777777" w:rsidTr="00E25DD4">
        <w:tc>
          <w:tcPr>
            <w:tcW w:w="1951" w:type="dxa"/>
          </w:tcPr>
          <w:p w14:paraId="0243B35B" w14:textId="6605D581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</w:p>
        </w:tc>
        <w:tc>
          <w:tcPr>
            <w:tcW w:w="1809" w:type="dxa"/>
          </w:tcPr>
          <w:p w14:paraId="7A445F08" w14:textId="1986BF94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2BFE9FDC" w14:textId="129B45E2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ий ДК</w:t>
            </w:r>
          </w:p>
        </w:tc>
      </w:tr>
      <w:tr w:rsidR="00416571" w:rsidRPr="00925AB9" w14:paraId="03D17B50" w14:textId="77777777" w:rsidTr="00E25DD4">
        <w:tc>
          <w:tcPr>
            <w:tcW w:w="1951" w:type="dxa"/>
          </w:tcPr>
          <w:p w14:paraId="6BECB37F" w14:textId="69D49EC1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.</w:t>
            </w:r>
          </w:p>
        </w:tc>
        <w:tc>
          <w:tcPr>
            <w:tcW w:w="1809" w:type="dxa"/>
          </w:tcPr>
          <w:p w14:paraId="72AF043F" w14:textId="2F8B9B6F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3F42E17E" w14:textId="22345EA8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вушинский</w:t>
            </w:r>
            <w:proofErr w:type="spellEnd"/>
            <w:r>
              <w:rPr>
                <w:sz w:val="26"/>
                <w:szCs w:val="26"/>
              </w:rPr>
              <w:t xml:space="preserve"> ДК</w:t>
            </w:r>
          </w:p>
        </w:tc>
      </w:tr>
      <w:tr w:rsidR="00416571" w:rsidRPr="00925AB9" w14:paraId="0E9D3B29" w14:textId="77777777" w:rsidTr="00E25DD4">
        <w:tc>
          <w:tcPr>
            <w:tcW w:w="1951" w:type="dxa"/>
          </w:tcPr>
          <w:p w14:paraId="16746C0E" w14:textId="4E200E26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</w:t>
            </w:r>
          </w:p>
        </w:tc>
        <w:tc>
          <w:tcPr>
            <w:tcW w:w="1809" w:type="dxa"/>
          </w:tcPr>
          <w:p w14:paraId="0B620D36" w14:textId="5B68D38A" w:rsidR="00416571" w:rsidRPr="00925AB9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4BA185F7" w14:textId="26D3D3CB" w:rsidR="00416571" w:rsidRPr="00925AB9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</w:tr>
      <w:tr w:rsidR="00416571" w:rsidRPr="00925AB9" w14:paraId="713167E2" w14:textId="77777777" w:rsidTr="00E25DD4">
        <w:tc>
          <w:tcPr>
            <w:tcW w:w="1951" w:type="dxa"/>
          </w:tcPr>
          <w:p w14:paraId="40F352FC" w14:textId="2770E0D3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</w:t>
            </w:r>
          </w:p>
        </w:tc>
        <w:tc>
          <w:tcPr>
            <w:tcW w:w="1809" w:type="dxa"/>
          </w:tcPr>
          <w:p w14:paraId="51C36523" w14:textId="07874C3C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500BD684" w14:textId="7CE41BCF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ий ДК</w:t>
            </w:r>
          </w:p>
        </w:tc>
      </w:tr>
      <w:tr w:rsidR="00416571" w:rsidRPr="00925AB9" w14:paraId="7675E00F" w14:textId="77777777" w:rsidTr="00E25DD4">
        <w:tc>
          <w:tcPr>
            <w:tcW w:w="1951" w:type="dxa"/>
          </w:tcPr>
          <w:p w14:paraId="0F6B3274" w14:textId="2A8E9489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809" w:type="dxa"/>
          </w:tcPr>
          <w:p w14:paraId="1E7B4E9B" w14:textId="2B30811F" w:rsidR="00416571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812" w:type="dxa"/>
          </w:tcPr>
          <w:p w14:paraId="7B834834" w14:textId="615B30DE" w:rsidR="00416571" w:rsidRPr="007F1B4B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7F1B4B">
              <w:rPr>
                <w:bCs/>
                <w:sz w:val="26"/>
                <w:szCs w:val="26"/>
              </w:rPr>
              <w:t>Беспаловский</w:t>
            </w:r>
            <w:proofErr w:type="spellEnd"/>
            <w:r w:rsidRPr="007F1B4B">
              <w:rPr>
                <w:bCs/>
                <w:sz w:val="26"/>
                <w:szCs w:val="26"/>
              </w:rPr>
              <w:t xml:space="preserve"> ДК</w:t>
            </w:r>
          </w:p>
        </w:tc>
      </w:tr>
      <w:tr w:rsidR="00416571" w:rsidRPr="00925AB9" w14:paraId="59F6F26F" w14:textId="77777777" w:rsidTr="00484236">
        <w:tc>
          <w:tcPr>
            <w:tcW w:w="9572" w:type="dxa"/>
            <w:gridSpan w:val="3"/>
          </w:tcPr>
          <w:p w14:paraId="23219251" w14:textId="77777777" w:rsidR="00416571" w:rsidRPr="00925AB9" w:rsidRDefault="00416571" w:rsidP="00416571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лючительный смотр тематических программ</w:t>
            </w:r>
          </w:p>
        </w:tc>
      </w:tr>
      <w:tr w:rsidR="00416571" w:rsidRPr="00D34F62" w14:paraId="2EC69881" w14:textId="77777777" w:rsidTr="00E25DD4">
        <w:tc>
          <w:tcPr>
            <w:tcW w:w="1951" w:type="dxa"/>
          </w:tcPr>
          <w:p w14:paraId="71BF7153" w14:textId="77777777" w:rsidR="00416571" w:rsidRPr="00D34F62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4F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D34F62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1809" w:type="dxa"/>
          </w:tcPr>
          <w:p w14:paraId="586B77A9" w14:textId="77777777" w:rsidR="00416571" w:rsidRPr="00D34F62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4F62">
              <w:rPr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14:paraId="2DDA67A3" w14:textId="77777777" w:rsidR="00416571" w:rsidRPr="00D34F62" w:rsidRDefault="00416571" w:rsidP="0041657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</w:tr>
    </w:tbl>
    <w:p w14:paraId="13D560DC" w14:textId="77777777" w:rsidR="007F7D2A" w:rsidRPr="00925AB9" w:rsidRDefault="007F7D2A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7F7D2A" w:rsidRPr="00925AB9" w:rsidSect="008C46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177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3252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B572B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6E463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7E13F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42000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9278B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6780CD0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2E53C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AA1B9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101C45"/>
    <w:multiLevelType w:val="hybridMultilevel"/>
    <w:tmpl w:val="6BC25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B5CC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6C93F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4005D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96B315F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9D1E1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DCB41B6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930CFC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9D77C8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D76D8D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50"/>
    <w:rsid w:val="00044A67"/>
    <w:rsid w:val="000A7D52"/>
    <w:rsid w:val="000C2050"/>
    <w:rsid w:val="000E3764"/>
    <w:rsid w:val="00155344"/>
    <w:rsid w:val="00171379"/>
    <w:rsid w:val="001F1C6C"/>
    <w:rsid w:val="0021093B"/>
    <w:rsid w:val="002165D0"/>
    <w:rsid w:val="00257A56"/>
    <w:rsid w:val="00261172"/>
    <w:rsid w:val="00261C9D"/>
    <w:rsid w:val="002860A9"/>
    <w:rsid w:val="002A792B"/>
    <w:rsid w:val="002B594A"/>
    <w:rsid w:val="002C0B81"/>
    <w:rsid w:val="00302BCB"/>
    <w:rsid w:val="00342B21"/>
    <w:rsid w:val="00416571"/>
    <w:rsid w:val="00465E2D"/>
    <w:rsid w:val="00493729"/>
    <w:rsid w:val="004C39A0"/>
    <w:rsid w:val="004C46A0"/>
    <w:rsid w:val="005240E3"/>
    <w:rsid w:val="00566442"/>
    <w:rsid w:val="005774E3"/>
    <w:rsid w:val="005C78B6"/>
    <w:rsid w:val="006000B6"/>
    <w:rsid w:val="0060793C"/>
    <w:rsid w:val="00645A12"/>
    <w:rsid w:val="006951EE"/>
    <w:rsid w:val="006F2976"/>
    <w:rsid w:val="00710577"/>
    <w:rsid w:val="00717043"/>
    <w:rsid w:val="00742925"/>
    <w:rsid w:val="00743904"/>
    <w:rsid w:val="00775F24"/>
    <w:rsid w:val="00790932"/>
    <w:rsid w:val="007C3742"/>
    <w:rsid w:val="007D05F8"/>
    <w:rsid w:val="007E7916"/>
    <w:rsid w:val="007F1B4B"/>
    <w:rsid w:val="007F7D2A"/>
    <w:rsid w:val="00810FBE"/>
    <w:rsid w:val="00815BD3"/>
    <w:rsid w:val="00847F82"/>
    <w:rsid w:val="0085437E"/>
    <w:rsid w:val="008C4687"/>
    <w:rsid w:val="00925AB9"/>
    <w:rsid w:val="009270A4"/>
    <w:rsid w:val="009A3D43"/>
    <w:rsid w:val="009B2DD7"/>
    <w:rsid w:val="009C122D"/>
    <w:rsid w:val="009E4EA0"/>
    <w:rsid w:val="00A2417C"/>
    <w:rsid w:val="00AA5F08"/>
    <w:rsid w:val="00AE4253"/>
    <w:rsid w:val="00B41E02"/>
    <w:rsid w:val="00BB7D23"/>
    <w:rsid w:val="00BF26A0"/>
    <w:rsid w:val="00BF512E"/>
    <w:rsid w:val="00C062E0"/>
    <w:rsid w:val="00C131AB"/>
    <w:rsid w:val="00C507D1"/>
    <w:rsid w:val="00C57D8C"/>
    <w:rsid w:val="00C90E9B"/>
    <w:rsid w:val="00CF09EB"/>
    <w:rsid w:val="00D34F62"/>
    <w:rsid w:val="00D40354"/>
    <w:rsid w:val="00D431F4"/>
    <w:rsid w:val="00D545FC"/>
    <w:rsid w:val="00E077F9"/>
    <w:rsid w:val="00E2474E"/>
    <w:rsid w:val="00E25DD4"/>
    <w:rsid w:val="00E30314"/>
    <w:rsid w:val="00E855FE"/>
    <w:rsid w:val="00EA262F"/>
    <w:rsid w:val="00EA2AC6"/>
    <w:rsid w:val="00EB3046"/>
    <w:rsid w:val="00F21146"/>
    <w:rsid w:val="00F51569"/>
    <w:rsid w:val="00F650B9"/>
    <w:rsid w:val="00F9134B"/>
    <w:rsid w:val="00FC57E5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D0BC"/>
  <w15:docId w15:val="{CC008614-A6CF-422E-B3F1-4CE8BBF1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71379"/>
    <w:rPr>
      <w:color w:val="0000FF"/>
      <w:u w:val="single"/>
    </w:rPr>
  </w:style>
  <w:style w:type="table" w:styleId="a6">
    <w:name w:val="Table Grid"/>
    <w:basedOn w:val="a1"/>
    <w:uiPriority w:val="59"/>
    <w:rsid w:val="00790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90AD-CC92-4540-AD23-2440BEE6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Я</dc:creator>
  <cp:lastModifiedBy>Пользователь</cp:lastModifiedBy>
  <cp:revision>2</cp:revision>
  <cp:lastPrinted>2021-02-16T10:30:00Z</cp:lastPrinted>
  <dcterms:created xsi:type="dcterms:W3CDTF">2021-02-16T10:33:00Z</dcterms:created>
  <dcterms:modified xsi:type="dcterms:W3CDTF">2021-02-16T10:33:00Z</dcterms:modified>
</cp:coreProperties>
</file>